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6C" w:rsidRDefault="00175D6C" w:rsidP="00175D6C">
      <w:pPr>
        <w:rPr>
          <w:rFonts w:ascii="ＭＳ 明朝" w:hAnsi="ＭＳ 明朝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77"/>
      </w:tblGrid>
      <w:tr w:rsidR="00175D6C" w:rsidRPr="002D7D1C" w:rsidTr="002D7D1C">
        <w:trPr>
          <w:trHeight w:val="482"/>
        </w:trPr>
        <w:tc>
          <w:tcPr>
            <w:tcW w:w="1260" w:type="dxa"/>
            <w:vAlign w:val="center"/>
          </w:tcPr>
          <w:p w:rsidR="00175D6C" w:rsidRPr="002D7D1C" w:rsidRDefault="00175D6C" w:rsidP="00175D6C">
            <w:pPr>
              <w:rPr>
                <w:rFonts w:ascii="ＭＳ 明朝" w:hAnsi="ＭＳ 明朝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2577" w:type="dxa"/>
          </w:tcPr>
          <w:p w:rsidR="00175D6C" w:rsidRPr="002D7D1C" w:rsidRDefault="00175D6C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75D6C" w:rsidRPr="00816717" w:rsidRDefault="00D503D0" w:rsidP="0081671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F00F41">
        <w:rPr>
          <w:rFonts w:ascii="ＭＳ 明朝" w:hAnsi="ＭＳ 明朝" w:hint="eastAsia"/>
          <w:sz w:val="28"/>
          <w:szCs w:val="28"/>
        </w:rPr>
        <w:t>6</w:t>
      </w:r>
      <w:r w:rsidR="00175D6C">
        <w:rPr>
          <w:rFonts w:ascii="ＭＳ 明朝" w:hAnsi="ＭＳ 明朝" w:hint="eastAsia"/>
          <w:sz w:val="28"/>
          <w:szCs w:val="28"/>
        </w:rPr>
        <w:t xml:space="preserve">年度　</w:t>
      </w:r>
      <w:r w:rsidR="006A2E42">
        <w:rPr>
          <w:rFonts w:ascii="ＭＳ 明朝" w:hAnsi="ＭＳ 明朝" w:hint="eastAsia"/>
          <w:sz w:val="28"/>
          <w:szCs w:val="28"/>
        </w:rPr>
        <w:t>庄内町</w:t>
      </w:r>
      <w:r>
        <w:rPr>
          <w:rFonts w:ascii="ＭＳ 明朝" w:hAnsi="ＭＳ 明朝" w:hint="eastAsia"/>
          <w:sz w:val="28"/>
          <w:szCs w:val="28"/>
        </w:rPr>
        <w:t>会計年度任用職員</w:t>
      </w:r>
      <w:r w:rsidR="00070A32">
        <w:rPr>
          <w:rFonts w:ascii="ＭＳ 明朝" w:hAnsi="ＭＳ 明朝" w:hint="eastAsia"/>
          <w:sz w:val="28"/>
          <w:szCs w:val="28"/>
        </w:rPr>
        <w:t>（特定職）</w:t>
      </w:r>
      <w:r>
        <w:rPr>
          <w:rFonts w:ascii="ＭＳ 明朝" w:hAnsi="ＭＳ 明朝" w:hint="eastAsia"/>
          <w:sz w:val="28"/>
          <w:szCs w:val="28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618"/>
        <w:gridCol w:w="945"/>
        <w:gridCol w:w="1890"/>
      </w:tblGrid>
      <w:tr w:rsidR="00816717">
        <w:trPr>
          <w:trHeight w:val="555"/>
        </w:trPr>
        <w:tc>
          <w:tcPr>
            <w:tcW w:w="1365" w:type="dxa"/>
            <w:tcBorders>
              <w:right w:val="dotted" w:sz="4" w:space="0" w:color="auto"/>
            </w:tcBorders>
            <w:vAlign w:val="center"/>
          </w:tcPr>
          <w:p w:rsidR="00816717" w:rsidRPr="001B20F3" w:rsidRDefault="00816717" w:rsidP="008167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応募</w:t>
            </w:r>
            <w:r w:rsidRPr="001B20F3">
              <w:rPr>
                <w:rFonts w:ascii="ＭＳ 明朝" w:hAnsi="ＭＳ 明朝" w:hint="eastAsia"/>
                <w:sz w:val="22"/>
                <w:szCs w:val="22"/>
              </w:rPr>
              <w:t>職種</w:t>
            </w:r>
          </w:p>
        </w:tc>
        <w:tc>
          <w:tcPr>
            <w:tcW w:w="7453" w:type="dxa"/>
            <w:gridSpan w:val="3"/>
            <w:tcBorders>
              <w:left w:val="dotted" w:sz="4" w:space="0" w:color="auto"/>
            </w:tcBorders>
            <w:vAlign w:val="center"/>
          </w:tcPr>
          <w:p w:rsidR="00CE52D1" w:rsidRPr="00FF0FAC" w:rsidRDefault="00FF0FAC" w:rsidP="00FF0FA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F0FAC">
              <w:rPr>
                <w:rFonts w:ascii="ＭＳ 明朝" w:hAnsi="ＭＳ 明朝" w:hint="eastAsia"/>
                <w:sz w:val="22"/>
                <w:szCs w:val="22"/>
              </w:rPr>
              <w:t>介護認定調査員</w:t>
            </w: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16717" w:rsidRPr="00466EA2" w:rsidRDefault="00816717" w:rsidP="00175D6C">
            <w:pPr>
              <w:rPr>
                <w:rFonts w:ascii="ＭＳ 明朝" w:hAnsi="ＭＳ 明朝"/>
                <w:sz w:val="20"/>
                <w:szCs w:val="20"/>
              </w:rPr>
            </w:pPr>
            <w:r w:rsidRPr="00466EA2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</w:tc>
        <w:tc>
          <w:tcPr>
            <w:tcW w:w="46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16717" w:rsidRPr="00466EA2" w:rsidRDefault="00816717" w:rsidP="00175D6C">
            <w:pPr>
              <w:rPr>
                <w:rFonts w:ascii="ＭＳ 明朝" w:hAnsi="ＭＳ 明朝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性　別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816717" w:rsidRPr="00466EA2" w:rsidRDefault="00816717" w:rsidP="00175D6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66EA2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　男　・　女</w:t>
            </w: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AC6730">
            <w:pPr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6717" w:rsidRPr="00466EA2" w:rsidRDefault="00816717" w:rsidP="00175D6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6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  <w:r w:rsidRPr="008B5A26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466EA2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6717" w:rsidRPr="00466EA2" w:rsidRDefault="00816717" w:rsidP="00175D6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歳</w:t>
            </w: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  <w:p w:rsidR="00816717" w:rsidRPr="00466EA2" w:rsidRDefault="00816717" w:rsidP="004B4FB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466EA2">
              <w:rPr>
                <w:rFonts w:ascii="ＭＳ 明朝" w:hAnsi="ＭＳ 明朝" w:hint="eastAsia"/>
                <w:szCs w:val="21"/>
              </w:rPr>
              <w:t>（</w:t>
            </w:r>
            <w:r w:rsidR="00D503D0">
              <w:rPr>
                <w:rFonts w:ascii="ＭＳ 明朝" w:hAnsi="ＭＳ 明朝" w:hint="eastAsia"/>
                <w:szCs w:val="21"/>
              </w:rPr>
              <w:t>R</w:t>
            </w:r>
            <w:r w:rsidR="00F00F41">
              <w:rPr>
                <w:rFonts w:ascii="ＭＳ 明朝" w:hAnsi="ＭＳ 明朝" w:hint="eastAsia"/>
                <w:szCs w:val="21"/>
              </w:rPr>
              <w:t>6</w:t>
            </w:r>
            <w:r w:rsidRPr="00466EA2">
              <w:rPr>
                <w:rFonts w:ascii="ＭＳ 明朝" w:hAnsi="ＭＳ 明朝" w:hint="eastAsia"/>
                <w:szCs w:val="21"/>
              </w:rPr>
              <w:t>.4.1現在）</w:t>
            </w: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8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〒　　　　　－　</w:t>
            </w:r>
          </w:p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16717" w:rsidRPr="00466EA2" w:rsidRDefault="00816717" w:rsidP="002518B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　（　　　　　　）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　－</w:t>
            </w: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33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579419904"/>
              </w:rPr>
              <w:t>連絡</w:t>
            </w:r>
            <w:r w:rsidRPr="00AD5334">
              <w:rPr>
                <w:rFonts w:ascii="ＭＳ 明朝" w:hAnsi="ＭＳ 明朝" w:hint="eastAsia"/>
                <w:kern w:val="0"/>
                <w:sz w:val="22"/>
                <w:szCs w:val="22"/>
                <w:fitText w:val="880" w:id="-1579419904"/>
              </w:rPr>
              <w:t>先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6717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Default="00816717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返信郵送先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〒　　　　　－　　　</w:t>
            </w:r>
          </w:p>
          <w:p w:rsidR="00816717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16717" w:rsidRPr="00BC49FD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応募の動機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CE52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75D6C" w:rsidRPr="00FC042D" w:rsidRDefault="00AD5334" w:rsidP="00AD5334">
      <w:pPr>
        <w:ind w:left="210"/>
        <w:rPr>
          <w:rFonts w:ascii="ＭＳ 明朝" w:hAnsi="ＭＳ 明朝"/>
          <w:sz w:val="18"/>
          <w:szCs w:val="18"/>
        </w:rPr>
      </w:pPr>
      <w:r w:rsidRPr="00FC042D">
        <w:rPr>
          <w:rFonts w:ascii="ＭＳ 明朝" w:hAnsi="ＭＳ 明朝" w:hint="eastAsia"/>
          <w:sz w:val="18"/>
          <w:szCs w:val="18"/>
        </w:rPr>
        <w:t>※部分は○で囲んでください。</w:t>
      </w:r>
    </w:p>
    <w:p w:rsidR="00AD5334" w:rsidRDefault="00AD5334" w:rsidP="00AD5334">
      <w:pPr>
        <w:ind w:left="210"/>
        <w:rPr>
          <w:rFonts w:ascii="ＭＳ 明朝" w:hAnsi="ＭＳ 明朝"/>
        </w:rPr>
      </w:pPr>
    </w:p>
    <w:p w:rsidR="00175D6C" w:rsidRPr="00265109" w:rsidRDefault="00175D6C" w:rsidP="00175D6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上記のとおり、</w:t>
      </w:r>
      <w:r w:rsidR="006A2E42">
        <w:rPr>
          <w:rFonts w:ascii="ＭＳ 明朝" w:hAnsi="ＭＳ 明朝" w:hint="eastAsia"/>
          <w:sz w:val="22"/>
          <w:szCs w:val="22"/>
        </w:rPr>
        <w:t>庄内町</w:t>
      </w:r>
      <w:r w:rsidR="00D503D0">
        <w:rPr>
          <w:rFonts w:ascii="ＭＳ 明朝" w:hAnsi="ＭＳ 明朝" w:hint="eastAsia"/>
          <w:sz w:val="22"/>
          <w:szCs w:val="22"/>
        </w:rPr>
        <w:t>会計年度任用職員</w:t>
      </w:r>
      <w:r>
        <w:rPr>
          <w:rFonts w:ascii="ＭＳ 明朝" w:hAnsi="ＭＳ 明朝" w:hint="eastAsia"/>
          <w:sz w:val="22"/>
          <w:szCs w:val="22"/>
        </w:rPr>
        <w:t>に応募</w:t>
      </w:r>
      <w:r w:rsidRPr="00265109">
        <w:rPr>
          <w:rFonts w:ascii="ＭＳ 明朝" w:hAnsi="ＭＳ 明朝" w:hint="eastAsia"/>
          <w:sz w:val="22"/>
          <w:szCs w:val="22"/>
        </w:rPr>
        <w:t>します。</w:t>
      </w:r>
    </w:p>
    <w:p w:rsidR="00175D6C" w:rsidRPr="00E3150F" w:rsidRDefault="00175D6C" w:rsidP="00175D6C">
      <w:pPr>
        <w:rPr>
          <w:rFonts w:ascii="ＭＳ 明朝" w:hAnsi="ＭＳ 明朝"/>
          <w:sz w:val="22"/>
          <w:szCs w:val="22"/>
        </w:rPr>
      </w:pPr>
    </w:p>
    <w:p w:rsidR="00175D6C" w:rsidRDefault="00175D6C" w:rsidP="00175D6C">
      <w:pPr>
        <w:rPr>
          <w:rFonts w:ascii="ＭＳ 明朝" w:hAnsi="ＭＳ 明朝"/>
          <w:sz w:val="22"/>
          <w:szCs w:val="22"/>
        </w:rPr>
      </w:pPr>
      <w:r w:rsidRPr="00265109">
        <w:rPr>
          <w:rFonts w:ascii="ＭＳ 明朝" w:hAnsi="ＭＳ 明朝" w:hint="eastAsia"/>
          <w:sz w:val="22"/>
          <w:szCs w:val="22"/>
        </w:rPr>
        <w:t xml:space="preserve">　　</w:t>
      </w:r>
      <w:r w:rsidR="00D503D0">
        <w:rPr>
          <w:rFonts w:ascii="ＭＳ 明朝" w:hAnsi="ＭＳ 明朝" w:hint="eastAsia"/>
          <w:sz w:val="22"/>
          <w:szCs w:val="22"/>
        </w:rPr>
        <w:t>令和</w:t>
      </w:r>
      <w:r w:rsidR="00274ECD">
        <w:rPr>
          <w:rFonts w:ascii="ＭＳ 明朝" w:hAnsi="ＭＳ 明朝" w:hint="eastAsia"/>
          <w:sz w:val="22"/>
          <w:szCs w:val="22"/>
        </w:rPr>
        <w:t xml:space="preserve">　　　</w:t>
      </w:r>
      <w:r w:rsidRPr="00265109">
        <w:rPr>
          <w:rFonts w:ascii="ＭＳ 明朝" w:hAnsi="ＭＳ 明朝" w:hint="eastAsia"/>
          <w:sz w:val="22"/>
          <w:szCs w:val="22"/>
        </w:rPr>
        <w:t>年　　　月　　　日</w:t>
      </w:r>
    </w:p>
    <w:p w:rsidR="00175D6C" w:rsidRPr="00274ECD" w:rsidRDefault="00175D6C" w:rsidP="00175D6C">
      <w:pPr>
        <w:ind w:firstLineChars="700" w:firstLine="1540"/>
        <w:rPr>
          <w:rFonts w:ascii="ＭＳ 明朝" w:hAnsi="ＭＳ 明朝"/>
          <w:sz w:val="22"/>
          <w:szCs w:val="22"/>
        </w:rPr>
      </w:pPr>
    </w:p>
    <w:p w:rsidR="00175D6C" w:rsidRPr="00265109" w:rsidRDefault="00175D6C" w:rsidP="00175D6C">
      <w:pPr>
        <w:ind w:firstLineChars="1900" w:firstLine="4180"/>
        <w:rPr>
          <w:rFonts w:ascii="ＭＳ 明朝" w:hAnsi="ＭＳ 明朝"/>
          <w:sz w:val="22"/>
          <w:szCs w:val="22"/>
        </w:rPr>
      </w:pPr>
      <w:r w:rsidRPr="00265109">
        <w:rPr>
          <w:rFonts w:ascii="ＭＳ 明朝" w:hAnsi="ＭＳ 明朝" w:hint="eastAsia"/>
          <w:sz w:val="22"/>
          <w:szCs w:val="22"/>
        </w:rPr>
        <w:t xml:space="preserve">氏　名（自署）　　　　　　　　　　　　　</w:t>
      </w:r>
      <w:r>
        <w:rPr>
          <w:rFonts w:ascii="ＭＳ 明朝" w:hAnsi="ＭＳ 明朝"/>
          <w:sz w:val="22"/>
          <w:szCs w:val="22"/>
        </w:rPr>
        <w:fldChar w:fldCharType="begin"/>
      </w:r>
      <w:r>
        <w:rPr>
          <w:rFonts w:ascii="ＭＳ 明朝" w:hAnsi="ＭＳ 明朝"/>
          <w:sz w:val="22"/>
          <w:szCs w:val="22"/>
        </w:rPr>
        <w:instrText xml:space="preserve"> eq \o\ac(○,</w:instrText>
      </w:r>
      <w:r w:rsidRPr="009F3899">
        <w:rPr>
          <w:rFonts w:ascii="ＭＳ 明朝" w:hAnsi="ＭＳ 明朝"/>
          <w:position w:val="3"/>
          <w:sz w:val="15"/>
          <w:szCs w:val="22"/>
        </w:rPr>
        <w:instrText>印</w:instrText>
      </w:r>
      <w:r>
        <w:rPr>
          <w:rFonts w:ascii="ＭＳ 明朝" w:hAnsi="ＭＳ 明朝"/>
          <w:sz w:val="22"/>
          <w:szCs w:val="22"/>
        </w:rPr>
        <w:instrText>)</w:instrText>
      </w:r>
      <w:r>
        <w:rPr>
          <w:rFonts w:ascii="ＭＳ 明朝" w:hAnsi="ＭＳ 明朝"/>
          <w:sz w:val="22"/>
          <w:szCs w:val="22"/>
        </w:rPr>
        <w:fldChar w:fldCharType="end"/>
      </w:r>
    </w:p>
    <w:p w:rsidR="00175D6C" w:rsidRDefault="00175D6C" w:rsidP="00175D6C">
      <w:pPr>
        <w:rPr>
          <w:rFonts w:ascii="ＭＳ 明朝" w:hAnsi="ＭＳ 明朝"/>
          <w:sz w:val="22"/>
          <w:szCs w:val="22"/>
        </w:rPr>
      </w:pPr>
    </w:p>
    <w:p w:rsidR="00175D6C" w:rsidRPr="00265109" w:rsidRDefault="00175D6C" w:rsidP="00175D6C">
      <w:pPr>
        <w:rPr>
          <w:rFonts w:ascii="ＭＳ 明朝" w:hAnsi="ＭＳ 明朝"/>
          <w:sz w:val="22"/>
          <w:szCs w:val="22"/>
        </w:rPr>
      </w:pPr>
    </w:p>
    <w:p w:rsidR="006A2E42" w:rsidRDefault="00175D6C" w:rsidP="00175D6C">
      <w:pPr>
        <w:rPr>
          <w:rFonts w:ascii="ＭＳ 明朝" w:hAnsi="ＭＳ 明朝"/>
          <w:sz w:val="22"/>
          <w:szCs w:val="22"/>
        </w:rPr>
      </w:pPr>
      <w:r w:rsidRPr="00265109">
        <w:rPr>
          <w:rFonts w:ascii="ＭＳ 明朝" w:hAnsi="ＭＳ 明朝" w:hint="eastAsia"/>
          <w:sz w:val="22"/>
          <w:szCs w:val="22"/>
        </w:rPr>
        <w:t xml:space="preserve">　　庄内町長　　</w:t>
      </w:r>
      <w:r w:rsidR="004B4FBB">
        <w:rPr>
          <w:rFonts w:ascii="ＭＳ 明朝" w:hAnsi="ＭＳ 明朝" w:hint="eastAsia"/>
          <w:sz w:val="22"/>
          <w:szCs w:val="22"/>
        </w:rPr>
        <w:t>富　樫　　　透</w:t>
      </w:r>
      <w:r w:rsidRPr="00265109">
        <w:rPr>
          <w:rFonts w:ascii="ＭＳ 明朝" w:hAnsi="ＭＳ 明朝" w:hint="eastAsia"/>
          <w:sz w:val="22"/>
          <w:szCs w:val="22"/>
        </w:rPr>
        <w:t xml:space="preserve">　殿</w:t>
      </w:r>
    </w:p>
    <w:sectPr w:rsidR="006A2E42" w:rsidSect="00AC6730">
      <w:pgSz w:w="11906" w:h="16838" w:code="9"/>
      <w:pgMar w:top="1134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19" w:rsidRDefault="00824B19">
      <w:r>
        <w:separator/>
      </w:r>
    </w:p>
  </w:endnote>
  <w:endnote w:type="continuationSeparator" w:id="0">
    <w:p w:rsidR="00824B19" w:rsidRDefault="0082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19" w:rsidRDefault="00824B19">
      <w:r>
        <w:separator/>
      </w:r>
    </w:p>
  </w:footnote>
  <w:footnote w:type="continuationSeparator" w:id="0">
    <w:p w:rsidR="00824B19" w:rsidRDefault="0082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81F"/>
    <w:multiLevelType w:val="hybridMultilevel"/>
    <w:tmpl w:val="70AA8E28"/>
    <w:lvl w:ilvl="0" w:tplc="C1569338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EC733D"/>
    <w:multiLevelType w:val="hybridMultilevel"/>
    <w:tmpl w:val="B0C85D56"/>
    <w:lvl w:ilvl="0" w:tplc="2E42F7F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5539A9"/>
    <w:multiLevelType w:val="hybridMultilevel"/>
    <w:tmpl w:val="DB863CD8"/>
    <w:lvl w:ilvl="0" w:tplc="48263288">
      <w:start w:val="2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67AB5603"/>
    <w:multiLevelType w:val="hybridMultilevel"/>
    <w:tmpl w:val="12F82F62"/>
    <w:lvl w:ilvl="0" w:tplc="BE2C135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69"/>
    <w:rsid w:val="000059D7"/>
    <w:rsid w:val="00056EC2"/>
    <w:rsid w:val="00070A32"/>
    <w:rsid w:val="000D09CF"/>
    <w:rsid w:val="000D3B97"/>
    <w:rsid w:val="000E1B56"/>
    <w:rsid w:val="000E3C39"/>
    <w:rsid w:val="000F0A38"/>
    <w:rsid w:val="0010309E"/>
    <w:rsid w:val="00106EBB"/>
    <w:rsid w:val="00116D80"/>
    <w:rsid w:val="001340A5"/>
    <w:rsid w:val="00175D6C"/>
    <w:rsid w:val="0019572B"/>
    <w:rsid w:val="001B18CD"/>
    <w:rsid w:val="001F5296"/>
    <w:rsid w:val="002518B5"/>
    <w:rsid w:val="00273993"/>
    <w:rsid w:val="00274ECD"/>
    <w:rsid w:val="002B21D4"/>
    <w:rsid w:val="002D1645"/>
    <w:rsid w:val="002D7929"/>
    <w:rsid w:val="002D7D1C"/>
    <w:rsid w:val="002F17CF"/>
    <w:rsid w:val="003037F9"/>
    <w:rsid w:val="00307A69"/>
    <w:rsid w:val="0032094E"/>
    <w:rsid w:val="003337CF"/>
    <w:rsid w:val="0036075B"/>
    <w:rsid w:val="003B10B8"/>
    <w:rsid w:val="003D7BC5"/>
    <w:rsid w:val="003E664E"/>
    <w:rsid w:val="003F3BE9"/>
    <w:rsid w:val="00405BDA"/>
    <w:rsid w:val="004267D1"/>
    <w:rsid w:val="00426AD8"/>
    <w:rsid w:val="00485F84"/>
    <w:rsid w:val="00495330"/>
    <w:rsid w:val="004B4FBB"/>
    <w:rsid w:val="004E7F57"/>
    <w:rsid w:val="00511D22"/>
    <w:rsid w:val="00531921"/>
    <w:rsid w:val="00537A5C"/>
    <w:rsid w:val="00570AF3"/>
    <w:rsid w:val="0057232B"/>
    <w:rsid w:val="005C6EC2"/>
    <w:rsid w:val="005D409E"/>
    <w:rsid w:val="00604172"/>
    <w:rsid w:val="00610C3A"/>
    <w:rsid w:val="0061271A"/>
    <w:rsid w:val="0065153E"/>
    <w:rsid w:val="0066476A"/>
    <w:rsid w:val="006668E0"/>
    <w:rsid w:val="006867D6"/>
    <w:rsid w:val="006A2390"/>
    <w:rsid w:val="006A2E42"/>
    <w:rsid w:val="00764885"/>
    <w:rsid w:val="00765D6B"/>
    <w:rsid w:val="007F7496"/>
    <w:rsid w:val="00816717"/>
    <w:rsid w:val="00823CE9"/>
    <w:rsid w:val="00824B19"/>
    <w:rsid w:val="00832964"/>
    <w:rsid w:val="008461B9"/>
    <w:rsid w:val="00854E40"/>
    <w:rsid w:val="00860ECB"/>
    <w:rsid w:val="00870551"/>
    <w:rsid w:val="008A1801"/>
    <w:rsid w:val="009120E2"/>
    <w:rsid w:val="0097630F"/>
    <w:rsid w:val="00985D79"/>
    <w:rsid w:val="009D7606"/>
    <w:rsid w:val="00A4229E"/>
    <w:rsid w:val="00A470A7"/>
    <w:rsid w:val="00A72F0D"/>
    <w:rsid w:val="00A83C3F"/>
    <w:rsid w:val="00A90B81"/>
    <w:rsid w:val="00AB41DB"/>
    <w:rsid w:val="00AC6730"/>
    <w:rsid w:val="00AD5334"/>
    <w:rsid w:val="00B47086"/>
    <w:rsid w:val="00B53319"/>
    <w:rsid w:val="00B85B69"/>
    <w:rsid w:val="00BA23E4"/>
    <w:rsid w:val="00BB1739"/>
    <w:rsid w:val="00BC287C"/>
    <w:rsid w:val="00BD0072"/>
    <w:rsid w:val="00BD5FEC"/>
    <w:rsid w:val="00C16820"/>
    <w:rsid w:val="00CE52D1"/>
    <w:rsid w:val="00CE6A30"/>
    <w:rsid w:val="00D00B72"/>
    <w:rsid w:val="00D462B0"/>
    <w:rsid w:val="00D503D0"/>
    <w:rsid w:val="00D513AB"/>
    <w:rsid w:val="00D665A9"/>
    <w:rsid w:val="00D74F83"/>
    <w:rsid w:val="00D95568"/>
    <w:rsid w:val="00DC054C"/>
    <w:rsid w:val="00DC7FE8"/>
    <w:rsid w:val="00E052BA"/>
    <w:rsid w:val="00E17E4C"/>
    <w:rsid w:val="00E3150F"/>
    <w:rsid w:val="00E47FAE"/>
    <w:rsid w:val="00E738B6"/>
    <w:rsid w:val="00EB2431"/>
    <w:rsid w:val="00F00F41"/>
    <w:rsid w:val="00F11899"/>
    <w:rsid w:val="00F207D1"/>
    <w:rsid w:val="00F32555"/>
    <w:rsid w:val="00F50265"/>
    <w:rsid w:val="00F67E84"/>
    <w:rsid w:val="00F8169E"/>
    <w:rsid w:val="00FA63AE"/>
    <w:rsid w:val="00FC042D"/>
    <w:rsid w:val="00FE722E"/>
    <w:rsid w:val="00FF0FAC"/>
    <w:rsid w:val="00FF1B50"/>
    <w:rsid w:val="00FF394E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A7EE5"/>
  <w15:chartTrackingRefBased/>
  <w15:docId w15:val="{16A9B2BB-1356-41B7-B281-6651048E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8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8169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8169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6867D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867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0C0B-EBCA-4B5E-BE34-2B32EA3D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案）</vt:lpstr>
      <vt:lpstr>別紙１（案）</vt:lpstr>
    </vt:vector>
  </TitlesOfParts>
  <Company>FM-USER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案）</dc:title>
  <dc:subject/>
  <dc:creator>今井　真貴</dc:creator>
  <cp:keywords/>
  <cp:lastModifiedBy>企画情報課</cp:lastModifiedBy>
  <cp:revision>3</cp:revision>
  <cp:lastPrinted>2021-11-26T04:25:00Z</cp:lastPrinted>
  <dcterms:created xsi:type="dcterms:W3CDTF">2024-02-28T08:39:00Z</dcterms:created>
  <dcterms:modified xsi:type="dcterms:W3CDTF">2024-02-28T08:41:00Z</dcterms:modified>
</cp:coreProperties>
</file>